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天柱花鸟画集</w:t>
      </w:r>
    </w:p>
    <w:p>
      <w:r>
        <w:t>作者：李永玫编辑</w:t>
      </w:r>
    </w:p>
    <w:p>
      <w:r>
        <w:t>出版社：成都：四川美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秦天柱花鸟画集 评论地址：https://www.jiaokey.com/book/detail/126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